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C25AF" w14:textId="77777777" w:rsidR="00FF1EED" w:rsidRPr="00601C46" w:rsidRDefault="006734E2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32"/>
          <w:szCs w:val="32"/>
        </w:rPr>
      </w:pPr>
      <w:r w:rsidRPr="00601C46">
        <w:rPr>
          <w:color w:val="2C2A29"/>
          <w:sz w:val="32"/>
          <w:szCs w:val="32"/>
        </w:rPr>
        <w:t>- Tájékoztató -</w:t>
      </w:r>
    </w:p>
    <w:p w14:paraId="53CE54AF" w14:textId="77777777" w:rsidR="00FF1EED" w:rsidRPr="00601C46" w:rsidRDefault="006734E2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32"/>
          <w:szCs w:val="32"/>
        </w:rPr>
      </w:pPr>
      <w:r w:rsidRPr="00601C46">
        <w:rPr>
          <w:color w:val="2C2A29"/>
          <w:sz w:val="32"/>
          <w:szCs w:val="32"/>
        </w:rPr>
        <w:t>Nagycsaládosok tankönyv támogatásaként megállapítható rendkívüli települési támogatás</w:t>
      </w:r>
    </w:p>
    <w:p w14:paraId="2D939A90" w14:textId="77777777" w:rsidR="00FF1EED" w:rsidRPr="00601C46" w:rsidRDefault="00FF1EED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24"/>
          <w:szCs w:val="24"/>
        </w:rPr>
      </w:pPr>
    </w:p>
    <w:p w14:paraId="129D49C0" w14:textId="77777777" w:rsidR="000B5EDF" w:rsidRDefault="00E117A7" w:rsidP="002A6106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F6281E">
        <w:rPr>
          <w:color w:val="000000"/>
        </w:rPr>
        <w:t xml:space="preserve">Tanévenként egyszer tankönyvtámogatás </w:t>
      </w:r>
      <w:r w:rsidRPr="000B5EDF">
        <w:rPr>
          <w:rFonts w:ascii="Georgia" w:hAnsi="Georgia"/>
          <w:color w:val="000000"/>
          <w:sz w:val="22"/>
          <w:szCs w:val="22"/>
        </w:rPr>
        <w:t xml:space="preserve">állapítható meg annak </w:t>
      </w:r>
      <w:r w:rsidR="00B50005" w:rsidRPr="000B5EDF">
        <w:rPr>
          <w:rFonts w:ascii="Georgia" w:hAnsi="Georgia"/>
          <w:color w:val="000000"/>
          <w:sz w:val="22"/>
          <w:szCs w:val="22"/>
        </w:rPr>
        <w:t xml:space="preserve">a </w:t>
      </w:r>
      <w:r w:rsidR="000B5EDF" w:rsidRPr="000B5EDF">
        <w:rPr>
          <w:rFonts w:ascii="Georgia" w:hAnsi="Georgia"/>
          <w:color w:val="000000"/>
          <w:sz w:val="22"/>
          <w:szCs w:val="22"/>
        </w:rPr>
        <w:t xml:space="preserve">25. életévét be nem töltött </w:t>
      </w:r>
      <w:r w:rsidRPr="000B5EDF">
        <w:rPr>
          <w:rFonts w:ascii="Georgia" w:hAnsi="Georgia"/>
          <w:color w:val="000000"/>
          <w:sz w:val="22"/>
          <w:szCs w:val="22"/>
        </w:rPr>
        <w:t>fiatal felnőtt</w:t>
      </w:r>
      <w:r w:rsidR="0004089D" w:rsidRPr="000B5EDF">
        <w:rPr>
          <w:rFonts w:ascii="Georgia" w:hAnsi="Georgia"/>
          <w:color w:val="000000"/>
          <w:sz w:val="22"/>
          <w:szCs w:val="22"/>
        </w:rPr>
        <w:t xml:space="preserve"> </w:t>
      </w:r>
      <w:r w:rsidR="00B50005" w:rsidRPr="000B5EDF">
        <w:rPr>
          <w:rFonts w:ascii="Georgia" w:hAnsi="Georgia"/>
          <w:color w:val="000000"/>
          <w:sz w:val="22"/>
          <w:szCs w:val="22"/>
        </w:rPr>
        <w:t>kérelmező</w:t>
      </w:r>
      <w:r w:rsidRPr="000B5EDF">
        <w:rPr>
          <w:rFonts w:ascii="Georgia" w:hAnsi="Georgia"/>
          <w:color w:val="000000"/>
          <w:sz w:val="22"/>
          <w:szCs w:val="22"/>
        </w:rPr>
        <w:t xml:space="preserve">nek, aki nagycsaládban él és </w:t>
      </w:r>
      <w:r w:rsidR="000B5EDF" w:rsidRPr="000B5EDF">
        <w:rPr>
          <w:rFonts w:ascii="Georgia" w:hAnsi="Georgia"/>
          <w:b/>
          <w:sz w:val="22"/>
          <w:szCs w:val="22"/>
        </w:rPr>
        <w:t>felsőfokú oktatási intézmény nappali tagozatán első diploma</w:t>
      </w:r>
      <w:r w:rsidR="00F6281E" w:rsidRPr="000B5EDF">
        <w:rPr>
          <w:rFonts w:ascii="Georgia" w:hAnsi="Georgia"/>
          <w:bCs/>
          <w:sz w:val="22"/>
          <w:szCs w:val="22"/>
        </w:rPr>
        <w:t xml:space="preserve"> tanulmányokat</w:t>
      </w:r>
      <w:r w:rsidR="00F6281E" w:rsidRPr="00F6281E">
        <w:rPr>
          <w:bCs/>
        </w:rPr>
        <w:t xml:space="preserve"> folytat</w:t>
      </w:r>
      <w:r w:rsidRPr="00F6281E">
        <w:rPr>
          <w:color w:val="000000"/>
        </w:rPr>
        <w:t>.</w:t>
      </w:r>
      <w:r w:rsidR="002A6106" w:rsidRPr="00F6281E">
        <w:rPr>
          <w:color w:val="000000"/>
        </w:rPr>
        <w:t xml:space="preserve"> </w:t>
      </w:r>
    </w:p>
    <w:p w14:paraId="37231082" w14:textId="77777777" w:rsidR="002A6106" w:rsidRPr="00F6281E" w:rsidRDefault="002A6106" w:rsidP="002A6106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F6281E">
        <w:rPr>
          <w:color w:val="000000"/>
        </w:rPr>
        <w:t>Bővebb információ a tájékoztatóban található.</w:t>
      </w:r>
    </w:p>
    <w:p w14:paraId="573D2930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6061E7BC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Jogosultak köre</w:t>
      </w:r>
    </w:p>
    <w:p w14:paraId="2703F436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Támogatás Budapest Főváros XVI. kerületében (továbbiakban: Kerület) bejelentett lakóhellyel rendelkező és életvitelszerűen is a Kerületben lakó fiatal felnőtt számára állapítható meg, aki egyben a Gyvt. 4. §-ának személyi hatálya alatt áll.</w:t>
      </w:r>
    </w:p>
    <w:p w14:paraId="5DBC7815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lakcím megállapítása szempontjából a személyiadat- és lakcímnyilvántartás adatai irányadóak.</w:t>
      </w:r>
    </w:p>
    <w:p w14:paraId="2257ADE0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18B6219A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Mit kell tennie</w:t>
      </w:r>
    </w:p>
    <w:p w14:paraId="1E33BF67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nyomtatványt értelemszerűen és a hivatalos iratoknak megfelelően kell kitölteni és papír alapon vagy elektronikusan az eljáró hatósághoz el kell juttatni a szükséges dokumentumok</w:t>
      </w:r>
      <w:r w:rsidR="009D16F9">
        <w:rPr>
          <w:color w:val="000000"/>
        </w:rPr>
        <w:t xml:space="preserve"> másolatával</w:t>
      </w:r>
      <w:r w:rsidRPr="00E117A7">
        <w:rPr>
          <w:color w:val="000000"/>
        </w:rPr>
        <w:t xml:space="preserve"> együtt. A telefonszám megadása a kapcsolattartást segíti.</w:t>
      </w:r>
    </w:p>
    <w:p w14:paraId="42429D92" w14:textId="2584A4B9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Életvitelszerű címet akkor kell megadni, ha az eltér a lakcímtől vagy a lakcímnyilvántartásban lakóhely és tartózkodási hely egyaránt szerepel bejelentve.</w:t>
      </w:r>
    </w:p>
    <w:p w14:paraId="2A8E2C7B" w14:textId="200793CD" w:rsidR="00350A5E" w:rsidRDefault="00350A5E" w:rsidP="00350A5E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A támogatás kifizetése alapértelmezésben postai úton történik, de választható banki utalás is. Ebben az esetben köt</w:t>
      </w:r>
      <w:r w:rsidR="00B1399A">
        <w:rPr>
          <w:color w:val="000000"/>
        </w:rPr>
        <w:t>elező a bankszámla valamennyi</w:t>
      </w:r>
      <w:r>
        <w:rPr>
          <w:color w:val="000000"/>
        </w:rPr>
        <w:t xml:space="preserve"> számjegyének megadása beleértve, ha esetlegesen az utolsó 8 számjegy kizárólag nulla.</w:t>
      </w:r>
    </w:p>
    <w:p w14:paraId="0B06F8D4" w14:textId="77777777" w:rsidR="00197F4C" w:rsidRDefault="00197F4C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4406C126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Határidők</w:t>
      </w:r>
    </w:p>
    <w:p w14:paraId="522C9A42" w14:textId="77777777"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A kérelem benyújtásának határideje: folyamatos.</w:t>
      </w:r>
    </w:p>
    <w:p w14:paraId="1426AC72" w14:textId="77777777"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Az elbírálás amennyiben minden szükséges irat, adat rendelkezésre áll: 8 nap.</w:t>
      </w:r>
    </w:p>
    <w:p w14:paraId="2AB25C6B" w14:textId="77777777"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Teljes eljárásban, amennyiben pl. hiánypótlás szükséges: maximum 60 nap.</w:t>
      </w:r>
    </w:p>
    <w:p w14:paraId="179047E5" w14:textId="77777777" w:rsidR="00E117A7" w:rsidRPr="00B50005" w:rsidRDefault="00E117A7" w:rsidP="00B50005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14:paraId="1522D990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Benyújtandó dokumentumok</w:t>
      </w:r>
    </w:p>
    <w:p w14:paraId="750113B8" w14:textId="77777777" w:rsidR="0004089D" w:rsidRPr="00056D00" w:rsidRDefault="00056D00" w:rsidP="00384A77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056D00">
        <w:rPr>
          <w:color w:val="000000"/>
        </w:rPr>
        <w:t xml:space="preserve">a kérelmező </w:t>
      </w:r>
      <w:r>
        <w:rPr>
          <w:color w:val="000000"/>
        </w:rPr>
        <w:t xml:space="preserve">vonatkozásában </w:t>
      </w:r>
      <w:r w:rsidRPr="00056D00">
        <w:rPr>
          <w:color w:val="000000"/>
        </w:rPr>
        <w:t xml:space="preserve">érvényes </w:t>
      </w:r>
      <w:r w:rsidRPr="00056D00">
        <w:rPr>
          <w:b/>
          <w:color w:val="000000"/>
        </w:rPr>
        <w:t>felsőoktatási diákigazolvány másolata</w:t>
      </w:r>
      <w:r w:rsidRPr="00056D00">
        <w:rPr>
          <w:color w:val="000000"/>
        </w:rPr>
        <w:t xml:space="preserve"> (mindkét oldal), vagy a felsőoktatási intézmény által kiadott a diákigazolványra való jogosultságról szóló igazolást, ezek hiányában hallgatói jogviszony igazolást</w:t>
      </w:r>
    </w:p>
    <w:p w14:paraId="455E72B4" w14:textId="77777777" w:rsidR="00474190" w:rsidRPr="00D9487D" w:rsidRDefault="00474190" w:rsidP="00790486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D9487D">
        <w:rPr>
          <w:color w:val="000000"/>
        </w:rPr>
        <w:t>igazolás a kérelemben feltüntetett további legalább 2 testvér vonatkozásában</w:t>
      </w:r>
      <w:r w:rsidR="00942977" w:rsidRPr="00D9487D">
        <w:rPr>
          <w:color w:val="000000"/>
        </w:rPr>
        <w:t>:</w:t>
      </w:r>
    </w:p>
    <w:p w14:paraId="53633CC7" w14:textId="77777777" w:rsidR="00474190" w:rsidRPr="00D9487D" w:rsidRDefault="00474190" w:rsidP="00474190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ind w:left="1134"/>
        <w:jc w:val="both"/>
        <w:rPr>
          <w:color w:val="000000"/>
        </w:rPr>
      </w:pPr>
      <w:r w:rsidRPr="00D9487D">
        <w:rPr>
          <w:color w:val="000000"/>
        </w:rPr>
        <w:t>a folyósított családi pótlék összegének igazolása postai szelvénnyel vagy bankszámla kivonattal</w:t>
      </w:r>
      <w:r w:rsidR="0004089D" w:rsidRPr="00D9487D">
        <w:rPr>
          <w:color w:val="000000"/>
        </w:rPr>
        <w:t>,</w:t>
      </w:r>
      <w:r w:rsidRPr="00D9487D">
        <w:rPr>
          <w:color w:val="000000"/>
        </w:rPr>
        <w:t xml:space="preserve"> amely</w:t>
      </w:r>
      <w:r w:rsidRPr="00D9487D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D9487D">
        <w:rPr>
          <w:color w:val="000000"/>
        </w:rPr>
        <w:t xml:space="preserve">legalább három gyermek után, illetve legalább három gyermek figyelembevételével </w:t>
      </w:r>
      <w:r w:rsidR="00942977" w:rsidRPr="00D9487D">
        <w:rPr>
          <w:color w:val="000000"/>
        </w:rPr>
        <w:t>történik</w:t>
      </w:r>
    </w:p>
    <w:p w14:paraId="211F92E2" w14:textId="77777777" w:rsidR="00474190" w:rsidRPr="00D9487D" w:rsidRDefault="00474190" w:rsidP="00474190">
      <w:pPr>
        <w:pStyle w:val="NormlWeb"/>
        <w:shd w:val="clear" w:color="auto" w:fill="FFFFFF"/>
        <w:spacing w:beforeAutospacing="0" w:after="0" w:afterAutospacing="0"/>
        <w:ind w:left="1134"/>
        <w:jc w:val="both"/>
        <w:rPr>
          <w:color w:val="000000"/>
        </w:rPr>
      </w:pPr>
      <w:r w:rsidRPr="00D9487D">
        <w:rPr>
          <w:color w:val="000000"/>
        </w:rPr>
        <w:t>ÉS/VAGY</w:t>
      </w:r>
    </w:p>
    <w:p w14:paraId="5352B3DA" w14:textId="77777777" w:rsidR="0075784D" w:rsidRPr="0075784D" w:rsidRDefault="00A27E13" w:rsidP="00A27E13">
      <w:pPr>
        <w:pStyle w:val="Listaszerbekezds"/>
        <w:numPr>
          <w:ilvl w:val="0"/>
          <w:numId w:val="12"/>
        </w:numPr>
        <w:shd w:val="clear" w:color="auto" w:fill="FFFFFF"/>
        <w:ind w:left="1134"/>
        <w:jc w:val="both"/>
        <w:rPr>
          <w:color w:val="000000"/>
          <w:sz w:val="24"/>
          <w:szCs w:val="24"/>
        </w:rPr>
      </w:pPr>
      <w:r w:rsidRPr="00A27E13">
        <w:rPr>
          <w:b/>
          <w:sz w:val="24"/>
          <w:szCs w:val="24"/>
        </w:rPr>
        <w:t xml:space="preserve">a 16. életévét betöltött, nappali oktatás munkarendje szerint tanulmányokat folytató tanuló vagy hallgató jogviszonyának igazolására az érvényes diákigazolvány másolata </w:t>
      </w:r>
      <w:r w:rsidRPr="00A27E13">
        <w:rPr>
          <w:sz w:val="24"/>
          <w:szCs w:val="24"/>
        </w:rPr>
        <w:t>(mindkét oldal)</w:t>
      </w:r>
      <w:r w:rsidRPr="00A27E13">
        <w:rPr>
          <w:b/>
          <w:sz w:val="24"/>
          <w:szCs w:val="24"/>
        </w:rPr>
        <w:t xml:space="preserve">. </w:t>
      </w:r>
    </w:p>
    <w:p w14:paraId="26CAA48A" w14:textId="77777777" w:rsidR="002F2910" w:rsidRDefault="00A27E13" w:rsidP="00A27E13">
      <w:pPr>
        <w:pStyle w:val="Listaszerbekezds"/>
        <w:shd w:val="clear" w:color="auto" w:fill="FFFFFF"/>
        <w:ind w:left="1134"/>
        <w:jc w:val="both"/>
        <w:rPr>
          <w:color w:val="000000"/>
          <w:sz w:val="24"/>
          <w:szCs w:val="24"/>
        </w:rPr>
      </w:pPr>
      <w:r w:rsidRPr="00A27E13">
        <w:rPr>
          <w:b/>
          <w:color w:val="000000"/>
          <w:sz w:val="24"/>
          <w:szCs w:val="24"/>
        </w:rPr>
        <w:t>A</w:t>
      </w:r>
      <w:r w:rsidRPr="00A27E13">
        <w:rPr>
          <w:color w:val="000000"/>
          <w:sz w:val="24"/>
          <w:szCs w:val="24"/>
        </w:rPr>
        <w:t xml:space="preserve"> </w:t>
      </w:r>
      <w:r w:rsidRPr="00A27E13">
        <w:rPr>
          <w:b/>
          <w:color w:val="000000"/>
          <w:sz w:val="24"/>
          <w:szCs w:val="24"/>
        </w:rPr>
        <w:t>diákigazolvány érvényesítési határideje (</w:t>
      </w:r>
      <w:r w:rsidRPr="00A27E13">
        <w:rPr>
          <w:color w:val="000000"/>
          <w:sz w:val="24"/>
          <w:szCs w:val="24"/>
        </w:rPr>
        <w:t xml:space="preserve">362/2011. (XII. 30.) sz. Korm. rend. 36. § (1) bek alapján.) </w:t>
      </w:r>
      <w:r w:rsidRPr="00A27E13">
        <w:rPr>
          <w:b/>
          <w:color w:val="000000"/>
          <w:sz w:val="24"/>
          <w:szCs w:val="24"/>
        </w:rPr>
        <w:t>köznevelésben,</w:t>
      </w:r>
      <w:r w:rsidRPr="00A27E13">
        <w:rPr>
          <w:color w:val="000000"/>
          <w:sz w:val="24"/>
          <w:szCs w:val="24"/>
        </w:rPr>
        <w:t xml:space="preserve"> </w:t>
      </w:r>
      <w:r w:rsidRPr="00A27E13">
        <w:rPr>
          <w:b/>
          <w:color w:val="000000"/>
          <w:sz w:val="24"/>
          <w:szCs w:val="24"/>
        </w:rPr>
        <w:t>illetve a szakképzésben</w:t>
      </w:r>
      <w:r w:rsidRPr="00A27E13">
        <w:rPr>
          <w:color w:val="000000"/>
          <w:sz w:val="24"/>
          <w:szCs w:val="24"/>
        </w:rPr>
        <w:t xml:space="preserve"> </w:t>
      </w:r>
      <w:r w:rsidRPr="00A27E13">
        <w:rPr>
          <w:b/>
          <w:color w:val="000000"/>
          <w:sz w:val="24"/>
          <w:szCs w:val="24"/>
        </w:rPr>
        <w:t>október 31.</w:t>
      </w:r>
      <w:r w:rsidRPr="00A27E13">
        <w:rPr>
          <w:color w:val="000000"/>
          <w:sz w:val="24"/>
          <w:szCs w:val="24"/>
        </w:rPr>
        <w:t xml:space="preserve"> napja, </w:t>
      </w:r>
      <w:r w:rsidRPr="00A27E13">
        <w:rPr>
          <w:b/>
          <w:color w:val="000000"/>
          <w:sz w:val="24"/>
          <w:szCs w:val="24"/>
        </w:rPr>
        <w:t>felsőoktatásban</w:t>
      </w:r>
      <w:r w:rsidRPr="00A27E13">
        <w:rPr>
          <w:color w:val="000000"/>
          <w:sz w:val="24"/>
          <w:szCs w:val="24"/>
        </w:rPr>
        <w:t xml:space="preserve"> </w:t>
      </w:r>
      <w:r w:rsidRPr="00A27E13">
        <w:rPr>
          <w:b/>
          <w:color w:val="000000"/>
          <w:sz w:val="24"/>
          <w:szCs w:val="24"/>
        </w:rPr>
        <w:t>az I. félévre</w:t>
      </w:r>
      <w:r w:rsidRPr="00A27E13">
        <w:rPr>
          <w:color w:val="000000"/>
          <w:sz w:val="24"/>
          <w:szCs w:val="24"/>
        </w:rPr>
        <w:t xml:space="preserve"> vonatkozóan </w:t>
      </w:r>
      <w:r w:rsidRPr="00A27E13">
        <w:rPr>
          <w:b/>
          <w:color w:val="000000"/>
          <w:sz w:val="24"/>
          <w:szCs w:val="24"/>
        </w:rPr>
        <w:t>október 31.</w:t>
      </w:r>
      <w:r w:rsidRPr="00A27E13">
        <w:rPr>
          <w:color w:val="000000"/>
          <w:sz w:val="24"/>
          <w:szCs w:val="24"/>
        </w:rPr>
        <w:t xml:space="preserve"> napja, </w:t>
      </w:r>
      <w:r w:rsidRPr="00A27E13">
        <w:rPr>
          <w:b/>
          <w:color w:val="000000"/>
          <w:sz w:val="24"/>
          <w:szCs w:val="24"/>
        </w:rPr>
        <w:t>a II. félévre</w:t>
      </w:r>
      <w:r w:rsidRPr="00A27E13">
        <w:rPr>
          <w:color w:val="000000"/>
          <w:sz w:val="24"/>
          <w:szCs w:val="24"/>
        </w:rPr>
        <w:t xml:space="preserve"> vonatkozóan </w:t>
      </w:r>
      <w:r w:rsidRPr="00A27E13">
        <w:rPr>
          <w:b/>
          <w:color w:val="000000"/>
          <w:sz w:val="24"/>
          <w:szCs w:val="24"/>
        </w:rPr>
        <w:t>március 31</w:t>
      </w:r>
      <w:r w:rsidRPr="00A27E13">
        <w:rPr>
          <w:color w:val="000000"/>
          <w:sz w:val="24"/>
          <w:szCs w:val="24"/>
        </w:rPr>
        <w:t xml:space="preserve">. napja. </w:t>
      </w:r>
      <w:r w:rsidR="002F2910" w:rsidRPr="002F2910">
        <w:rPr>
          <w:color w:val="000000"/>
          <w:sz w:val="24"/>
          <w:szCs w:val="24"/>
        </w:rPr>
        <w:t>Addig a n</w:t>
      </w:r>
      <w:r w:rsidR="002F2910">
        <w:rPr>
          <w:color w:val="000000"/>
          <w:sz w:val="24"/>
          <w:szCs w:val="24"/>
        </w:rPr>
        <w:t>apig az előző félévre szóló érvé</w:t>
      </w:r>
      <w:r w:rsidR="002F2910" w:rsidRPr="002F2910">
        <w:rPr>
          <w:color w:val="000000"/>
          <w:sz w:val="24"/>
          <w:szCs w:val="24"/>
        </w:rPr>
        <w:t>nyesítő matrica is elfogadható.</w:t>
      </w:r>
      <w:r w:rsidR="002F2910">
        <w:rPr>
          <w:color w:val="000000"/>
          <w:sz w:val="24"/>
          <w:szCs w:val="24"/>
        </w:rPr>
        <w:t xml:space="preserve"> </w:t>
      </w:r>
    </w:p>
    <w:p w14:paraId="4716FCA7" w14:textId="77777777" w:rsidR="00A27E13" w:rsidRPr="00A27E13" w:rsidRDefault="00A27E13" w:rsidP="00A27E13">
      <w:pPr>
        <w:pStyle w:val="Listaszerbekezds"/>
        <w:shd w:val="clear" w:color="auto" w:fill="FFFFFF"/>
        <w:ind w:left="1134"/>
        <w:jc w:val="both"/>
        <w:rPr>
          <w:b/>
          <w:color w:val="000000"/>
          <w:sz w:val="24"/>
          <w:szCs w:val="24"/>
        </w:rPr>
      </w:pPr>
      <w:r w:rsidRPr="00A27E13">
        <w:rPr>
          <w:color w:val="000000"/>
          <w:sz w:val="24"/>
          <w:szCs w:val="24"/>
        </w:rPr>
        <w:lastRenderedPageBreak/>
        <w:t>A tanköteles korú tanulók diákigazolványa</w:t>
      </w:r>
      <w:r w:rsidRPr="00A27E13">
        <w:rPr>
          <w:b/>
          <w:color w:val="000000"/>
          <w:sz w:val="24"/>
          <w:szCs w:val="24"/>
        </w:rPr>
        <w:t xml:space="preserve"> érvényesítő matrica nélkül is érvényes azon tanévet követő október 31. napjáig, amely tanévben a tanuló a 16. életévét betölti. </w:t>
      </w:r>
    </w:p>
    <w:p w14:paraId="57E76730" w14:textId="77777777" w:rsidR="00D9487D" w:rsidRPr="00A27E13" w:rsidRDefault="00A27E13" w:rsidP="00A27E13">
      <w:pPr>
        <w:shd w:val="clear" w:color="auto" w:fill="FFFFFF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13">
        <w:rPr>
          <w:rFonts w:ascii="Times New Roman" w:hAnsi="Times New Roman" w:cs="Times New Roman"/>
          <w:sz w:val="24"/>
          <w:szCs w:val="24"/>
        </w:rPr>
        <w:t>A</w:t>
      </w:r>
      <w:r w:rsidRPr="00A2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E13">
        <w:rPr>
          <w:rFonts w:ascii="Times New Roman" w:hAnsi="Times New Roman" w:cs="Times New Roman"/>
          <w:sz w:val="24"/>
          <w:szCs w:val="24"/>
        </w:rPr>
        <w:t>diákigazolványt</w:t>
      </w:r>
      <w:r w:rsidRPr="00A2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E13">
        <w:rPr>
          <w:rFonts w:ascii="Times New Roman" w:hAnsi="Times New Roman" w:cs="Times New Roman"/>
          <w:color w:val="000000"/>
          <w:sz w:val="24"/>
          <w:szCs w:val="24"/>
        </w:rPr>
        <w:t>az OKTIG rendszerből kiállított QR kódos igazolás vagy a felsőoktatási intézmény által kiadott, a  diákigazolványra való jogosultságról szóló igazolás helyettesítheti.</w:t>
      </w:r>
    </w:p>
    <w:p w14:paraId="636E7214" w14:textId="77777777" w:rsidR="00E117A7" w:rsidRPr="00E117A7" w:rsidRDefault="00E117A7" w:rsidP="00A27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color w:val="000000"/>
          <w:sz w:val="24"/>
          <w:szCs w:val="24"/>
        </w:rPr>
        <w:t>Fizetési kötelezettség</w:t>
      </w:r>
    </w:p>
    <w:p w14:paraId="1F1B5AB6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szociális igazgatási eljárás és az azzal összefüggésben indult közigazgatási per költség- és illetékmentes.</w:t>
      </w:r>
    </w:p>
    <w:p w14:paraId="7773ABBD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2B9077A2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ljáró szerv</w:t>
      </w:r>
    </w:p>
    <w:p w14:paraId="604A52FF" w14:textId="34D05538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Budapest XVI. kerületi Polgármesteri Hivatal </w:t>
      </w:r>
      <w:hyperlink r:id="rId8" w:tgtFrame="_blank" w:history="1">
        <w:r w:rsidRPr="00E117A7">
          <w:rPr>
            <w:rStyle w:val="Hiperhivatkozs"/>
            <w:b/>
            <w:bCs/>
            <w:color w:val="004B88"/>
          </w:rPr>
          <w:t>Szociális és Szociális Intézményi Iroda</w:t>
        </w:r>
      </w:hyperlink>
      <w:r w:rsidRPr="00E117A7">
        <w:rPr>
          <w:color w:val="000000"/>
        </w:rPr>
        <w:t> </w:t>
      </w:r>
      <w:r w:rsidRPr="00E117A7">
        <w:rPr>
          <w:rStyle w:val="Kiemels2"/>
          <w:rFonts w:eastAsiaTheme="majorEastAsia"/>
          <w:color w:val="000000"/>
        </w:rPr>
        <w:t>(1163 Budapest, Havashalom u 43., Tel.: +36 1 40 11 400; szocialisiroda@bp16.hu).</w:t>
      </w:r>
    </w:p>
    <w:p w14:paraId="1E5EF5FA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 </w:t>
      </w:r>
    </w:p>
    <w:p w14:paraId="3C0F3C88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z eljárás során a döntést megelőzően sor kerülhet:</w:t>
      </w:r>
    </w:p>
    <w:p w14:paraId="2F91F68A" w14:textId="77777777" w:rsidR="00E117A7" w:rsidRPr="00E117A7" w:rsidRDefault="00E117A7" w:rsidP="00E117A7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z illetékesség vizsgálatára, továbbá</w:t>
      </w:r>
    </w:p>
    <w:p w14:paraId="0DABCA67" w14:textId="77777777" w:rsidR="00E117A7" w:rsidRPr="00E117A7" w:rsidRDefault="00E117A7" w:rsidP="00E117A7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hián</w:t>
      </w:r>
      <w:r w:rsidR="00E57A40">
        <w:rPr>
          <w:rFonts w:ascii="Times New Roman" w:hAnsi="Times New Roman" w:cs="Times New Roman"/>
          <w:color w:val="000000"/>
          <w:sz w:val="24"/>
          <w:szCs w:val="24"/>
        </w:rPr>
        <w:t>ypótlásra való felszólításra.</w:t>
      </w:r>
    </w:p>
    <w:p w14:paraId="128082B9" w14:textId="77777777" w:rsidR="00B50005" w:rsidRDefault="00B50005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6723BA9D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elettes szerv/jogorvoslat</w:t>
      </w:r>
    </w:p>
    <w:p w14:paraId="60BAF6D8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14:paraId="7F9CA630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37A08AF4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gyéb információk</w:t>
      </w:r>
    </w:p>
    <w:p w14:paraId="24FF94E0" w14:textId="77777777"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 xml:space="preserve">A támogatás összege a </w:t>
      </w:r>
      <w:r w:rsidR="0064593B">
        <w:rPr>
          <w:color w:val="000000"/>
        </w:rPr>
        <w:t>szociális vetítési alap</w:t>
      </w:r>
      <w:r w:rsidRPr="00E117A7">
        <w:rPr>
          <w:color w:val="000000"/>
        </w:rPr>
        <w:t xml:space="preserve"> 70%-a (19 950 Ft.).</w:t>
      </w:r>
    </w:p>
    <w:p w14:paraId="7BFF0DDE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02C3FC35" w14:textId="77777777" w:rsidR="005D45F2" w:rsidRDefault="005D45F2" w:rsidP="005D45F2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5D45F2">
        <w:rPr>
          <w:color w:val="000000"/>
        </w:rPr>
        <w:t>Ha a hallgatói jogviszony fennállása tekintetében a közigazgatási hatóság eljárásában kétség merül fel, a hatóság megkeresheti a hallgatói jogviszony igazolása céljából az oktatási hivatalt.</w:t>
      </w:r>
    </w:p>
    <w:p w14:paraId="33AF28CA" w14:textId="77777777" w:rsidR="005D45F2" w:rsidRPr="005D45F2" w:rsidRDefault="005D45F2" w:rsidP="005D45F2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14:paraId="61BC9551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Vonatkozó jogszabályok</w:t>
      </w:r>
    </w:p>
    <w:p w14:paraId="1AB91D4B" w14:textId="77777777" w:rsidR="00E117A7" w:rsidRP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 szociális igazgatásról és szociális ellátásokról szóló 1993. évi III. törvény,</w:t>
      </w:r>
    </w:p>
    <w:p w14:paraId="4BAE23AF" w14:textId="77777777" w:rsidR="005D166D" w:rsidRPr="00E117A7" w:rsidRDefault="005D166D" w:rsidP="005D166D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6D">
        <w:rPr>
          <w:rFonts w:ascii="Times New Roman" w:hAnsi="Times New Roman" w:cs="Times New Roman"/>
          <w:color w:val="000000"/>
          <w:sz w:val="24"/>
          <w:szCs w:val="24"/>
        </w:rPr>
        <w:t>A nemzeti felsőoktatásról szó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6D">
        <w:rPr>
          <w:rFonts w:ascii="Times New Roman" w:hAnsi="Times New Roman" w:cs="Times New Roman"/>
          <w:color w:val="000000"/>
          <w:sz w:val="24"/>
          <w:szCs w:val="24"/>
        </w:rPr>
        <w:t>2011. évi CCIV. törvény</w:t>
      </w:r>
    </w:p>
    <w:p w14:paraId="729BE04A" w14:textId="77777777" w:rsidR="00E117A7" w:rsidRP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,</w:t>
      </w:r>
    </w:p>
    <w:p w14:paraId="60F8706A" w14:textId="77777777" w:rsid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Budapest Főváros XVI. kerületi Önkormányzat Képviselő-testületének 1/2015. (II. 23.) önkormányzati rendelete a szociális és gyermekvédelmi települési támogatásokról</w:t>
      </w:r>
    </w:p>
    <w:p w14:paraId="4F892CAD" w14:textId="77777777" w:rsidR="00F813C9" w:rsidRPr="00F813C9" w:rsidRDefault="00F813C9" w:rsidP="00F813C9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C9">
        <w:rPr>
          <w:rFonts w:ascii="Times New Roman" w:hAnsi="Times New Roman" w:cs="Times New Roman"/>
          <w:color w:val="000000"/>
          <w:sz w:val="24"/>
          <w:szCs w:val="24"/>
        </w:rPr>
        <w:t>Az általános közigazgatási rendtartásról szóló 2016. évi CL. törvény (Ákr.),</w:t>
      </w:r>
    </w:p>
    <w:p w14:paraId="5C83D2CB" w14:textId="77777777" w:rsidR="00F813C9" w:rsidRPr="00F813C9" w:rsidRDefault="00F813C9" w:rsidP="00F813C9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C9">
        <w:rPr>
          <w:rFonts w:ascii="Times New Roman" w:hAnsi="Times New Roman" w:cs="Times New Roman"/>
          <w:color w:val="000000"/>
          <w:sz w:val="24"/>
          <w:szCs w:val="24"/>
        </w:rPr>
        <w:t>Az adatkezelés az eljáró hatóság közhatalmi jogosítványának gyakorlásának keretében végzett f</w:t>
      </w:r>
      <w:bookmarkStart w:id="0" w:name="_GoBack"/>
      <w:bookmarkEnd w:id="0"/>
      <w:r w:rsidRPr="00F813C9">
        <w:rPr>
          <w:rFonts w:ascii="Times New Roman" w:hAnsi="Times New Roman" w:cs="Times New Roman"/>
          <w:color w:val="000000"/>
          <w:sz w:val="24"/>
          <w:szCs w:val="24"/>
        </w:rPr>
        <w:t>eladat végrehajtásához szükséges. (GDPR 6. cikk (1) bekezdés e) pontja és Ákr. 27. §-a)</w:t>
      </w:r>
    </w:p>
    <w:p w14:paraId="59CA3A9E" w14:textId="77777777"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7B0C4" w14:textId="77777777"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ogalmak</w:t>
      </w:r>
    </w:p>
    <w:p w14:paraId="79852238" w14:textId="77777777" w:rsidR="00890DFB" w:rsidRPr="00E117A7" w:rsidRDefault="00890DFB" w:rsidP="00890DFB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rStyle w:val="Kiemels2"/>
          <w:rFonts w:eastAsiaTheme="majorEastAsia"/>
          <w:color w:val="000000"/>
          <w:u w:val="single"/>
        </w:rPr>
        <w:t>Fiatal felnőtt</w:t>
      </w:r>
      <w:r w:rsidRPr="00E117A7">
        <w:rPr>
          <w:color w:val="000000"/>
        </w:rPr>
        <w:t>: Az a nagykorú személy, aki a 25. életévét nem töltötte be.</w:t>
      </w:r>
    </w:p>
    <w:p w14:paraId="037EC871" w14:textId="77777777" w:rsidR="00890DFB" w:rsidRDefault="00890DFB" w:rsidP="00E117A7">
      <w:pPr>
        <w:pStyle w:val="NormlWeb"/>
        <w:shd w:val="clear" w:color="auto" w:fill="FFFFFF"/>
        <w:spacing w:beforeAutospacing="0" w:after="0" w:afterAutospacing="0"/>
        <w:jc w:val="both"/>
        <w:rPr>
          <w:rStyle w:val="Kiemels2"/>
          <w:rFonts w:eastAsiaTheme="majorEastAsia"/>
          <w:color w:val="000000"/>
          <w:u w:val="single"/>
        </w:rPr>
      </w:pPr>
    </w:p>
    <w:p w14:paraId="69CAFE3B" w14:textId="7B1675B7" w:rsidR="002A6106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rStyle w:val="Kiemels2"/>
          <w:rFonts w:eastAsiaTheme="majorEastAsia"/>
          <w:color w:val="000000"/>
          <w:u w:val="single"/>
        </w:rPr>
        <w:t>Nagycsalád</w:t>
      </w:r>
      <w:r w:rsidRPr="00CD2E15">
        <w:rPr>
          <w:rStyle w:val="Kiemels2"/>
          <w:rFonts w:eastAsiaTheme="majorEastAsia"/>
          <w:color w:val="000000"/>
        </w:rPr>
        <w:t>:</w:t>
      </w:r>
      <w:r w:rsidRPr="00CD2E15">
        <w:rPr>
          <w:color w:val="000000"/>
        </w:rPr>
        <w:t> </w:t>
      </w:r>
      <w:r w:rsidRPr="00E117A7">
        <w:rPr>
          <w:color w:val="000000"/>
        </w:rPr>
        <w:t>Ahol a családi pótlékot legalább három gyermek után, illetve legalább három gyermek figyelembevételével kapják, </w:t>
      </w:r>
      <w:r w:rsidRPr="00E117A7">
        <w:rPr>
          <w:rStyle w:val="Kiemels2"/>
          <w:rFonts w:eastAsiaTheme="majorEastAsia"/>
          <w:color w:val="000000"/>
        </w:rPr>
        <w:t>vagy</w:t>
      </w:r>
      <w:r w:rsidRPr="00E117A7">
        <w:rPr>
          <w:color w:val="000000"/>
        </w:rPr>
        <w:t> ahol legalább három, huszonöt évesnél fiatalabb, önálló keresettel nem rendelkező, nappali oktatás munkarendje szerint tanulmányokat folytató gyermeket nevelnek.</w:t>
      </w:r>
    </w:p>
    <w:sectPr w:rsidR="002A6106" w:rsidRPr="00E117A7" w:rsidSect="004A550C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4941" w14:textId="77777777" w:rsidR="007912CA" w:rsidRDefault="007912CA" w:rsidP="005F2820">
      <w:pPr>
        <w:spacing w:after="0" w:line="240" w:lineRule="auto"/>
      </w:pPr>
      <w:r>
        <w:separator/>
      </w:r>
    </w:p>
  </w:endnote>
  <w:endnote w:type="continuationSeparator" w:id="0">
    <w:p w14:paraId="5FDF8E8A" w14:textId="77777777" w:rsidR="007912CA" w:rsidRDefault="007912CA" w:rsidP="005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CF88" w14:textId="77777777" w:rsidR="005F2820" w:rsidRDefault="005F2820" w:rsidP="005F2820">
    <w:pPr>
      <w:pStyle w:val="lfej"/>
      <w:jc w:val="center"/>
      <w:rPr>
        <w:bCs/>
        <w:sz w:val="24"/>
        <w:szCs w:val="24"/>
      </w:rPr>
    </w:pPr>
    <w:r>
      <w:t xml:space="preserve">Nagycsaládos tankönyv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CD2E15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CD2E15">
      <w:rPr>
        <w:bCs/>
        <w:noProof/>
      </w:rPr>
      <w:t>2</w:t>
    </w:r>
    <w:r>
      <w:rPr>
        <w:bCs/>
        <w:sz w:val="24"/>
        <w:szCs w:val="24"/>
      </w:rPr>
      <w:fldChar w:fldCharType="end"/>
    </w:r>
  </w:p>
  <w:p w14:paraId="677E7117" w14:textId="77777777" w:rsidR="005F2820" w:rsidRDefault="005F28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9CFF" w14:textId="77777777" w:rsidR="007912CA" w:rsidRDefault="007912CA" w:rsidP="005F2820">
      <w:pPr>
        <w:spacing w:after="0" w:line="240" w:lineRule="auto"/>
      </w:pPr>
      <w:r>
        <w:separator/>
      </w:r>
    </w:p>
  </w:footnote>
  <w:footnote w:type="continuationSeparator" w:id="0">
    <w:p w14:paraId="5BCCA567" w14:textId="77777777" w:rsidR="007912CA" w:rsidRDefault="007912CA" w:rsidP="005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0A6"/>
    <w:multiLevelType w:val="multilevel"/>
    <w:tmpl w:val="6B0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43455"/>
    <w:multiLevelType w:val="multilevel"/>
    <w:tmpl w:val="D8A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FF29A2"/>
    <w:multiLevelType w:val="hybridMultilevel"/>
    <w:tmpl w:val="CB761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A9F"/>
    <w:multiLevelType w:val="hybridMultilevel"/>
    <w:tmpl w:val="C3564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0A0"/>
    <w:multiLevelType w:val="hybridMultilevel"/>
    <w:tmpl w:val="5F5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A86"/>
    <w:multiLevelType w:val="hybridMultilevel"/>
    <w:tmpl w:val="FAD43BBE"/>
    <w:lvl w:ilvl="0" w:tplc="CC3C93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5C61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D1696"/>
    <w:multiLevelType w:val="hybridMultilevel"/>
    <w:tmpl w:val="4558AABA"/>
    <w:lvl w:ilvl="0" w:tplc="CC3C93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74AB"/>
    <w:multiLevelType w:val="multilevel"/>
    <w:tmpl w:val="264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C5848"/>
    <w:multiLevelType w:val="multilevel"/>
    <w:tmpl w:val="F56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B7745"/>
    <w:multiLevelType w:val="hybridMultilevel"/>
    <w:tmpl w:val="D100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58B5"/>
    <w:multiLevelType w:val="hybridMultilevel"/>
    <w:tmpl w:val="D7A46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27C0"/>
    <w:multiLevelType w:val="multilevel"/>
    <w:tmpl w:val="409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67E2D33"/>
    <w:multiLevelType w:val="multilevel"/>
    <w:tmpl w:val="8166B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ED"/>
    <w:rsid w:val="0004089D"/>
    <w:rsid w:val="00056D00"/>
    <w:rsid w:val="000B5EDF"/>
    <w:rsid w:val="00194868"/>
    <w:rsid w:val="00197F4C"/>
    <w:rsid w:val="002A6106"/>
    <w:rsid w:val="002F2910"/>
    <w:rsid w:val="00350A5E"/>
    <w:rsid w:val="003E32B3"/>
    <w:rsid w:val="00420C24"/>
    <w:rsid w:val="00452BC5"/>
    <w:rsid w:val="00474190"/>
    <w:rsid w:val="004A550C"/>
    <w:rsid w:val="005840BB"/>
    <w:rsid w:val="005D166D"/>
    <w:rsid w:val="005D45F2"/>
    <w:rsid w:val="005F2820"/>
    <w:rsid w:val="00601C46"/>
    <w:rsid w:val="00617C99"/>
    <w:rsid w:val="0064593B"/>
    <w:rsid w:val="006734E2"/>
    <w:rsid w:val="0075784D"/>
    <w:rsid w:val="00790486"/>
    <w:rsid w:val="007912CA"/>
    <w:rsid w:val="007D7A40"/>
    <w:rsid w:val="00890DFB"/>
    <w:rsid w:val="00942977"/>
    <w:rsid w:val="009D16F9"/>
    <w:rsid w:val="00A27E13"/>
    <w:rsid w:val="00AA6702"/>
    <w:rsid w:val="00B1399A"/>
    <w:rsid w:val="00B50005"/>
    <w:rsid w:val="00BB2C9E"/>
    <w:rsid w:val="00CD2E15"/>
    <w:rsid w:val="00D77CAD"/>
    <w:rsid w:val="00D9487D"/>
    <w:rsid w:val="00DF7D6C"/>
    <w:rsid w:val="00E117A7"/>
    <w:rsid w:val="00E34200"/>
    <w:rsid w:val="00E57A40"/>
    <w:rsid w:val="00F6281E"/>
    <w:rsid w:val="00F813C9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8106"/>
  <w15:docId w15:val="{51BF6F69-DBB9-4D1F-BA95-5DEEFFEC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rsid w:val="00754D1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1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54D10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754D10"/>
    <w:rPr>
      <w:color w:val="0000FF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54D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754D10"/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754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lbChar">
    <w:name w:val="Élőláb Char"/>
    <w:basedOn w:val="Bekezdsalapbettpusa"/>
    <w:qFormat/>
    <w:rsid w:val="00D43FCF"/>
    <w:rPr>
      <w:rFonts w:ascii="Calibri" w:eastAsia="Calibri" w:hAnsi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qFormat/>
    <w:rsid w:val="00CA560F"/>
    <w:rPr>
      <w:rFonts w:ascii="Calibri" w:eastAsia="Times New Roman" w:hAnsi="Calibri" w:cs="Calibri"/>
      <w:lang w:eastAsia="zh-CN"/>
    </w:rPr>
  </w:style>
  <w:style w:type="paragraph" w:customStyle="1" w:styleId="Cmsor">
    <w:name w:val="Címsor"/>
    <w:basedOn w:val="Norml"/>
    <w:next w:val="Szvegtrzs"/>
    <w:qFormat/>
    <w:rsid w:val="00CA560F"/>
    <w:pPr>
      <w:spacing w:before="360" w:after="0" w:line="240" w:lineRule="auto"/>
      <w:ind w:left="2517"/>
      <w:jc w:val="center"/>
    </w:pPr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rsid w:val="00CA560F"/>
    <w:pPr>
      <w:spacing w:after="140" w:line="276" w:lineRule="auto"/>
    </w:pPr>
    <w:rPr>
      <w:rFonts w:ascii="Calibri" w:eastAsia="Times New Roman" w:hAnsi="Calibri" w:cs="Calibri"/>
      <w:lang w:eastAsia="zh-CN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unhideWhenUsed/>
    <w:qFormat/>
    <w:rsid w:val="00754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E6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nhideWhenUsed/>
    <w:rsid w:val="00D43FC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C46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1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E117A7"/>
    <w:rPr>
      <w:color w:val="0000FF"/>
      <w:u w:val="single"/>
    </w:rPr>
  </w:style>
  <w:style w:type="paragraph" w:styleId="lfej">
    <w:name w:val="header"/>
    <w:aliases w:val="Char Char Char"/>
    <w:basedOn w:val="Norml"/>
    <w:link w:val="lfejChar"/>
    <w:unhideWhenUsed/>
    <w:rsid w:val="005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5F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16.hu/szervezeti-felepites/szocialis-es-szocialis-intezmenyi-i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C64E-8670-4909-B371-50DAC05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58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K.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amás</dc:creator>
  <cp:lastModifiedBy>Erdősi Dániel</cp:lastModifiedBy>
  <cp:revision>38</cp:revision>
  <cp:lastPrinted>2026-01-20T14:59:00Z</cp:lastPrinted>
  <dcterms:created xsi:type="dcterms:W3CDTF">2022-07-19T07:57:00Z</dcterms:created>
  <dcterms:modified xsi:type="dcterms:W3CDTF">2026-01-20T14:59:00Z</dcterms:modified>
  <dc:language>hu-HU</dc:language>
</cp:coreProperties>
</file>